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8A5C" w14:textId="77777777"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14:paraId="7FA6B1DA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52DC2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609220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03D44229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01EE82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1A27C3E0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02922944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3C45D4B8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5DFE6778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00FAD107" w14:textId="529AB79B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B278EE">
        <w:rPr>
          <w:lang w:val="uk-UA"/>
        </w:rPr>
        <w:t>09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_</w:t>
      </w:r>
      <w:r w:rsidR="00B278EE">
        <w:rPr>
          <w:lang w:val="uk-UA"/>
        </w:rPr>
        <w:t>02</w:t>
      </w:r>
      <w:r w:rsidRPr="00D80199">
        <w:rPr>
          <w:lang w:val="uk-UA"/>
        </w:rPr>
        <w:t>_____ 20</w:t>
      </w:r>
      <w:r w:rsidR="0017005B">
        <w:rPr>
          <w:lang w:val="uk-UA"/>
        </w:rPr>
        <w:t>2</w:t>
      </w:r>
      <w:r w:rsidR="00031407">
        <w:rPr>
          <w:lang w:val="uk-UA"/>
        </w:rPr>
        <w:t>2</w:t>
      </w:r>
      <w:r w:rsidRPr="00D80199">
        <w:rPr>
          <w:lang w:val="uk-UA"/>
        </w:rPr>
        <w:t xml:space="preserve">   №  __</w:t>
      </w:r>
      <w:r w:rsidR="00B278EE">
        <w:rPr>
          <w:lang w:val="uk-UA"/>
        </w:rPr>
        <w:t>45</w:t>
      </w:r>
      <w:r w:rsidRPr="00D80199">
        <w:rPr>
          <w:lang w:val="uk-UA"/>
        </w:rPr>
        <w:t>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1319A83" w14:textId="77777777" w:rsidR="0009458C" w:rsidRPr="00760549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14:paraId="57016A6F" w14:textId="77777777"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14:paraId="6C5CF74E" w14:textId="77777777"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5885EBA" w14:textId="77777777" w:rsidR="009F1EB3" w:rsidRDefault="00AC79DA" w:rsidP="00B64A80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</w:t>
      </w:r>
      <w:proofErr w:type="spellStart"/>
      <w:r w:rsidR="00857F7C" w:rsidRPr="0083552D">
        <w:rPr>
          <w:lang w:val="uk-UA"/>
        </w:rPr>
        <w:t>пп</w:t>
      </w:r>
      <w:proofErr w:type="spellEnd"/>
      <w:r w:rsidR="00857F7C" w:rsidRPr="0083552D">
        <w:rPr>
          <w:lang w:val="uk-UA"/>
        </w:rPr>
        <w:t xml:space="preserve">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</w:t>
      </w:r>
      <w:proofErr w:type="spellStart"/>
      <w:r w:rsidR="00857F7C" w:rsidRPr="0083552D">
        <w:rPr>
          <w:lang w:val="uk-UA"/>
        </w:rPr>
        <w:t>ст.ст</w:t>
      </w:r>
      <w:proofErr w:type="spellEnd"/>
      <w:r w:rsidR="00857F7C" w:rsidRPr="0083552D">
        <w:rPr>
          <w:lang w:val="uk-UA"/>
        </w:rPr>
        <w:t xml:space="preserve">. 15, 51, </w:t>
      </w:r>
      <w:r w:rsidR="004D2453">
        <w:rPr>
          <w:lang w:val="uk-UA"/>
        </w:rPr>
        <w:t>58, 118</w:t>
      </w:r>
      <w:r w:rsidR="00031407">
        <w:rPr>
          <w:lang w:val="uk-UA"/>
        </w:rPr>
        <w:t>, 122</w:t>
      </w:r>
      <w:r w:rsidR="00DD75FF">
        <w:rPr>
          <w:lang w:val="uk-UA"/>
        </w:rPr>
        <w:t xml:space="preserve"> </w:t>
      </w:r>
      <w:r w:rsidR="00857F7C" w:rsidRPr="0083552D">
        <w:rPr>
          <w:lang w:val="uk-UA"/>
        </w:rPr>
        <w:t>Житлового кодексу Української РСР,</w:t>
      </w:r>
      <w:r w:rsidR="004D2453">
        <w:rPr>
          <w:lang w:val="uk-UA"/>
        </w:rPr>
        <w:t xml:space="preserve"> </w:t>
      </w:r>
      <w:r w:rsidR="004D2453" w:rsidRPr="00132788">
        <w:rPr>
          <w:lang w:val="uk-UA"/>
        </w:rPr>
        <w:t>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від 26.03.2009 № 934 зі змінами, внесеними рішенням Южноукраїнської міської ради від 28.04.2011 № 189</w:t>
      </w:r>
      <w:r w:rsidR="004D2453">
        <w:rPr>
          <w:lang w:val="uk-UA"/>
        </w:rPr>
        <w:t>,</w:t>
      </w:r>
      <w:r w:rsidR="008A7232">
        <w:rPr>
          <w:lang w:val="uk-UA"/>
        </w:rPr>
        <w:t xml:space="preserve"> рішення виконавчого комітету Южноукраїнської міської ради</w:t>
      </w:r>
      <w:r w:rsidR="002607E8">
        <w:rPr>
          <w:lang w:val="uk-UA"/>
        </w:rPr>
        <w:t xml:space="preserve"> від 15.10.2020 №296 «Про включення до числа службових жилих приміщень квартир №№62, 63, 71, 72, 73, 74 в будинку №3 на вулиці Олімпійській            в місті Южноукраїнську»,</w:t>
      </w:r>
      <w:r w:rsidR="004D2453">
        <w:rPr>
          <w:lang w:val="uk-UA"/>
        </w:rPr>
        <w:t xml:space="preserve"> </w:t>
      </w:r>
      <w:r w:rsidR="004D2453" w:rsidRPr="0083552D">
        <w:rPr>
          <w:lang w:val="uk-UA"/>
        </w:rPr>
        <w:t>розглянувши клопотання відокремленого підрозділу «Южно-Українська атомна електрична станція» державного підприємства «Національна атомна енергогенеруюча компанія «Енергоатом» (далі - ВП ЮУ АЕС ДП «Н</w:t>
      </w:r>
      <w:r w:rsidR="0088215C">
        <w:rPr>
          <w:lang w:val="uk-UA"/>
        </w:rPr>
        <w:t xml:space="preserve">АЕК «Енергоатом») від 08.12.2021 №56/21294 «Щодо житлового питання </w:t>
      </w:r>
      <w:proofErr w:type="spellStart"/>
      <w:r w:rsidR="0088215C">
        <w:rPr>
          <w:lang w:val="uk-UA"/>
        </w:rPr>
        <w:t>Форостяного</w:t>
      </w:r>
      <w:proofErr w:type="spellEnd"/>
      <w:r w:rsidR="0088215C">
        <w:rPr>
          <w:lang w:val="uk-UA"/>
        </w:rPr>
        <w:t xml:space="preserve"> М.М.</w:t>
      </w:r>
      <w:r w:rsidR="004D2453" w:rsidRPr="0083552D">
        <w:rPr>
          <w:lang w:val="uk-UA"/>
        </w:rPr>
        <w:t>»</w:t>
      </w:r>
      <w:r w:rsidR="00C45A5A">
        <w:rPr>
          <w:lang w:val="uk-UA"/>
        </w:rPr>
        <w:t xml:space="preserve">, </w:t>
      </w:r>
      <w:r w:rsidR="0088215C">
        <w:rPr>
          <w:lang w:val="uk-UA"/>
        </w:rPr>
        <w:t xml:space="preserve"> спільне клопотання першого заступника Южноукраїнського міського голови та начальника відділу бухгалтерського обліку та господарського </w:t>
      </w:r>
      <w:r w:rsidR="008A7232">
        <w:rPr>
          <w:lang w:val="uk-UA"/>
        </w:rPr>
        <w:t xml:space="preserve">забезпечення апарату Южноукраїнської міської ради та її виконавчого комітету </w:t>
      </w:r>
      <w:r w:rsidR="002607E8">
        <w:rPr>
          <w:lang w:val="uk-UA"/>
        </w:rPr>
        <w:t xml:space="preserve">           </w:t>
      </w:r>
      <w:r w:rsidR="008A7232">
        <w:rPr>
          <w:lang w:val="uk-UA"/>
        </w:rPr>
        <w:t>від 30.12.2021</w:t>
      </w:r>
      <w:r>
        <w:rPr>
          <w:lang w:val="uk-UA"/>
        </w:rPr>
        <w:t>,</w:t>
      </w:r>
      <w:r w:rsidR="00B425A5" w:rsidRPr="00AC79DA">
        <w:rPr>
          <w:lang w:val="uk-UA"/>
        </w:rPr>
        <w:t xml:space="preserve"> </w:t>
      </w:r>
      <w:r>
        <w:rPr>
          <w:lang w:val="uk-UA"/>
        </w:rPr>
        <w:t xml:space="preserve">враховуючи рішення громадської комісії з </w:t>
      </w:r>
      <w:r w:rsidR="00CC2873">
        <w:rPr>
          <w:lang w:val="uk-UA"/>
        </w:rPr>
        <w:t xml:space="preserve"> </w:t>
      </w:r>
      <w:r>
        <w:rPr>
          <w:lang w:val="uk-UA"/>
        </w:rPr>
        <w:t>житлових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питань </w:t>
      </w:r>
      <w:r w:rsidR="00CC2873">
        <w:rPr>
          <w:lang w:val="uk-UA"/>
        </w:rPr>
        <w:t xml:space="preserve"> </w:t>
      </w:r>
      <w:r>
        <w:rPr>
          <w:lang w:val="uk-UA"/>
        </w:rPr>
        <w:t>при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виконавчому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комітет</w:t>
      </w:r>
      <w:r w:rsidR="001009F9">
        <w:rPr>
          <w:lang w:val="uk-UA"/>
        </w:rPr>
        <w:t>і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Южноукраїнської </w:t>
      </w:r>
      <w:r w:rsidR="00CC2873">
        <w:rPr>
          <w:lang w:val="uk-UA"/>
        </w:rPr>
        <w:t xml:space="preserve"> </w:t>
      </w:r>
      <w:r>
        <w:rPr>
          <w:lang w:val="uk-UA"/>
        </w:rPr>
        <w:t>міської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ради</w:t>
      </w:r>
      <w:r w:rsidR="00CC2873">
        <w:rPr>
          <w:lang w:val="uk-UA"/>
        </w:rPr>
        <w:t xml:space="preserve">  </w:t>
      </w:r>
      <w:r>
        <w:rPr>
          <w:lang w:val="uk-UA"/>
        </w:rPr>
        <w:t xml:space="preserve">від </w:t>
      </w:r>
      <w:r w:rsidR="008A7232">
        <w:rPr>
          <w:lang w:val="uk-UA"/>
        </w:rPr>
        <w:t>05.01.2022</w:t>
      </w:r>
      <w:r>
        <w:rPr>
          <w:lang w:val="uk-UA"/>
        </w:rPr>
        <w:t xml:space="preserve">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14:paraId="1BA6D4EC" w14:textId="77777777" w:rsidR="008A7232" w:rsidRPr="00B64A80" w:rsidRDefault="008A7232" w:rsidP="00B64A80">
      <w:pPr>
        <w:ind w:firstLine="709"/>
        <w:jc w:val="both"/>
        <w:rPr>
          <w:sz w:val="28"/>
          <w:szCs w:val="28"/>
          <w:lang w:val="uk-UA"/>
        </w:rPr>
      </w:pPr>
    </w:p>
    <w:p w14:paraId="6A4322EB" w14:textId="77777777" w:rsidR="002F6D10" w:rsidRPr="00A62C0A" w:rsidRDefault="002F6D10" w:rsidP="0040280C">
      <w:pPr>
        <w:jc w:val="center"/>
        <w:rPr>
          <w:bCs/>
          <w:sz w:val="10"/>
          <w:szCs w:val="10"/>
          <w:lang w:val="uk-UA"/>
        </w:rPr>
      </w:pPr>
    </w:p>
    <w:p w14:paraId="2C9F92A0" w14:textId="77777777"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00C8C445" w14:textId="77777777" w:rsidR="002815C1" w:rsidRPr="00A62C0A" w:rsidRDefault="002815C1" w:rsidP="0040280C">
      <w:pPr>
        <w:jc w:val="center"/>
        <w:rPr>
          <w:bCs/>
          <w:sz w:val="10"/>
          <w:szCs w:val="10"/>
          <w:lang w:val="uk-UA"/>
        </w:rPr>
      </w:pPr>
    </w:p>
    <w:p w14:paraId="311E2AC3" w14:textId="77777777" w:rsidR="00467B19" w:rsidRDefault="00E0534B" w:rsidP="008A7232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467B19">
        <w:rPr>
          <w:lang w:val="uk-UA"/>
        </w:rPr>
        <w:t>Надати службове жиле приміщення – квартиру №</w:t>
      </w:r>
      <w:r w:rsidR="002607E8">
        <w:rPr>
          <w:lang w:val="uk-UA"/>
        </w:rPr>
        <w:t>74</w:t>
      </w:r>
      <w:r w:rsidR="00467B19">
        <w:rPr>
          <w:lang w:val="uk-UA"/>
        </w:rPr>
        <w:t xml:space="preserve">, житловою площею </w:t>
      </w:r>
      <w:r w:rsidR="002607E8">
        <w:rPr>
          <w:lang w:val="uk-UA"/>
        </w:rPr>
        <w:t>22,5</w:t>
      </w:r>
      <w:r w:rsidR="00467B19">
        <w:rPr>
          <w:lang w:val="uk-UA"/>
        </w:rPr>
        <w:t xml:space="preserve"> </w:t>
      </w:r>
      <w:proofErr w:type="spellStart"/>
      <w:r w:rsidR="00467B19">
        <w:rPr>
          <w:lang w:val="uk-UA"/>
        </w:rPr>
        <w:t>кв.м</w:t>
      </w:r>
      <w:proofErr w:type="spellEnd"/>
      <w:r w:rsidR="00467B19">
        <w:rPr>
          <w:lang w:val="uk-UA"/>
        </w:rPr>
        <w:t>, в будинку №</w:t>
      </w:r>
      <w:r w:rsidR="002607E8">
        <w:rPr>
          <w:lang w:val="uk-UA"/>
        </w:rPr>
        <w:t>3</w:t>
      </w:r>
      <w:r w:rsidR="00467B19">
        <w:rPr>
          <w:lang w:val="uk-UA"/>
        </w:rPr>
        <w:t xml:space="preserve"> на </w:t>
      </w:r>
      <w:r w:rsidR="002607E8">
        <w:rPr>
          <w:lang w:val="uk-UA"/>
        </w:rPr>
        <w:t>вулиці Олімпійській</w:t>
      </w:r>
      <w:r w:rsidR="00467B19">
        <w:rPr>
          <w:lang w:val="uk-UA"/>
        </w:rPr>
        <w:t xml:space="preserve"> в місті Южноукраїнську</w:t>
      </w:r>
      <w:r w:rsidR="002607E8">
        <w:rPr>
          <w:lang w:val="uk-UA"/>
        </w:rPr>
        <w:t xml:space="preserve"> Вознесенського району Миколаївської області</w:t>
      </w:r>
      <w:r w:rsidR="00467B19">
        <w:rPr>
          <w:lang w:val="uk-UA"/>
        </w:rPr>
        <w:t xml:space="preserve"> </w:t>
      </w:r>
      <w:r w:rsidR="00292F90">
        <w:rPr>
          <w:lang w:val="uk-UA"/>
        </w:rPr>
        <w:t xml:space="preserve">сім’ї </w:t>
      </w:r>
      <w:r w:rsidR="002607E8">
        <w:rPr>
          <w:lang w:val="uk-UA"/>
        </w:rPr>
        <w:t>головного спеціаліста відділу бухгалтерського обліку та господарського забезпечення апарату Южноукраїнської міської р</w:t>
      </w:r>
      <w:r w:rsidR="00EF1B5C">
        <w:rPr>
          <w:lang w:val="uk-UA"/>
        </w:rPr>
        <w:t>ади та її виконавчого комітету</w:t>
      </w:r>
      <w:r w:rsidR="002607E8">
        <w:rPr>
          <w:lang w:val="uk-UA"/>
        </w:rPr>
        <w:t xml:space="preserve"> Гавриша Олександра Васильовича (3</w:t>
      </w:r>
      <w:r w:rsidR="00C85B09">
        <w:rPr>
          <w:lang w:val="uk-UA"/>
        </w:rPr>
        <w:t xml:space="preserve"> особи)</w:t>
      </w:r>
      <w:r w:rsidR="00467B19" w:rsidRPr="00024391">
        <w:rPr>
          <w:lang w:val="uk-UA"/>
        </w:rPr>
        <w:t>.</w:t>
      </w:r>
    </w:p>
    <w:p w14:paraId="6D5B4E4F" w14:textId="77777777" w:rsidR="002607E8" w:rsidRDefault="002607E8" w:rsidP="008A7232">
      <w:pPr>
        <w:ind w:firstLine="708"/>
        <w:jc w:val="both"/>
        <w:rPr>
          <w:lang w:val="uk-UA"/>
        </w:rPr>
      </w:pPr>
    </w:p>
    <w:p w14:paraId="62D81F60" w14:textId="77777777" w:rsidR="002607E8" w:rsidRPr="003F0B79" w:rsidRDefault="002607E8" w:rsidP="008A7232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3F0B79">
        <w:rPr>
          <w:lang w:val="uk-UA"/>
        </w:rPr>
        <w:t xml:space="preserve">Виключити зі складу сімейних гуртожитків однокімнатну квартиру №82 (житлова площа 11,6 </w:t>
      </w:r>
      <w:proofErr w:type="spellStart"/>
      <w:r w:rsidR="003F0B79">
        <w:rPr>
          <w:lang w:val="uk-UA"/>
        </w:rPr>
        <w:t>кв.м</w:t>
      </w:r>
      <w:proofErr w:type="spellEnd"/>
      <w:r w:rsidR="003F0B79">
        <w:rPr>
          <w:lang w:val="uk-UA"/>
        </w:rPr>
        <w:t xml:space="preserve">.) в будинку №33 на вулиці Дружби Народів в місті Южноукраїнську Вознесенського району Миколаївської області та надати її </w:t>
      </w:r>
      <w:r w:rsidR="00023BBF">
        <w:rPr>
          <w:lang w:val="uk-UA"/>
        </w:rPr>
        <w:t xml:space="preserve">                       </w:t>
      </w:r>
      <w:r w:rsidR="003F0B79">
        <w:rPr>
          <w:lang w:val="uk-UA"/>
        </w:rPr>
        <w:t>в постійне користування сім’</w:t>
      </w:r>
      <w:r w:rsidR="003F0B79" w:rsidRPr="003F0B79">
        <w:rPr>
          <w:lang w:val="uk-UA"/>
        </w:rPr>
        <w:t xml:space="preserve">ї </w:t>
      </w:r>
      <w:proofErr w:type="spellStart"/>
      <w:r w:rsidR="003F0B79" w:rsidRPr="003F0B79">
        <w:rPr>
          <w:lang w:val="uk-UA"/>
        </w:rPr>
        <w:t>Форостяного</w:t>
      </w:r>
      <w:proofErr w:type="spellEnd"/>
      <w:r w:rsidR="003F0B79" w:rsidRPr="003F0B79">
        <w:rPr>
          <w:lang w:val="uk-UA"/>
        </w:rPr>
        <w:t xml:space="preserve"> Миколи Миколайовича (3 особи).</w:t>
      </w:r>
    </w:p>
    <w:p w14:paraId="1838930C" w14:textId="77777777" w:rsidR="006522D9" w:rsidRPr="001A2350" w:rsidRDefault="006522D9" w:rsidP="0040280C">
      <w:pPr>
        <w:ind w:firstLine="644"/>
        <w:jc w:val="both"/>
        <w:rPr>
          <w:lang w:val="uk-UA"/>
        </w:rPr>
      </w:pPr>
    </w:p>
    <w:p w14:paraId="4D6DFFC9" w14:textId="77777777" w:rsidR="00023BBF" w:rsidRPr="00A62C0A" w:rsidRDefault="00023BBF" w:rsidP="001A2350">
      <w:pPr>
        <w:tabs>
          <w:tab w:val="left" w:pos="0"/>
        </w:tabs>
        <w:jc w:val="both"/>
        <w:rPr>
          <w:sz w:val="18"/>
          <w:szCs w:val="18"/>
          <w:lang w:val="uk-UA"/>
        </w:rPr>
      </w:pPr>
    </w:p>
    <w:p w14:paraId="0FFAA65A" w14:textId="77777777" w:rsidR="006D31F3" w:rsidRDefault="00016028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Валерій ОНУФРІЄНКО</w:t>
      </w:r>
    </w:p>
    <w:p w14:paraId="1DCC867E" w14:textId="77777777" w:rsidR="009A06B8" w:rsidRDefault="009A06B8" w:rsidP="009A06B8">
      <w:pPr>
        <w:ind w:right="4818"/>
        <w:jc w:val="both"/>
        <w:rPr>
          <w:lang w:val="uk-UA"/>
        </w:rPr>
      </w:pPr>
    </w:p>
    <w:p w14:paraId="4A50414D" w14:textId="77777777" w:rsidR="007257AF" w:rsidRDefault="007257AF" w:rsidP="009A06B8">
      <w:pPr>
        <w:ind w:right="4818"/>
        <w:jc w:val="both"/>
        <w:rPr>
          <w:lang w:val="uk-UA"/>
        </w:rPr>
      </w:pPr>
    </w:p>
    <w:p w14:paraId="03E6034A" w14:textId="77777777" w:rsidR="009A06B8" w:rsidRDefault="00E536C2" w:rsidP="009A06B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ромко</w:t>
      </w:r>
      <w:proofErr w:type="spellEnd"/>
    </w:p>
    <w:p w14:paraId="2A18D8F8" w14:textId="77777777" w:rsidR="003F0B79" w:rsidRDefault="003F0B79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444" w:type="dxa"/>
        <w:tblInd w:w="108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484D8F" w:rsidRPr="0018091C" w14:paraId="357D18DA" w14:textId="77777777" w:rsidTr="00484D8F">
        <w:trPr>
          <w:trHeight w:val="557"/>
        </w:trPr>
        <w:tc>
          <w:tcPr>
            <w:tcW w:w="222" w:type="dxa"/>
            <w:tcBorders>
              <w:left w:val="nil"/>
              <w:right w:val="nil"/>
            </w:tcBorders>
          </w:tcPr>
          <w:p w14:paraId="6F442A0F" w14:textId="77777777" w:rsidR="00484D8F" w:rsidRPr="0018091C" w:rsidRDefault="00484D8F" w:rsidP="002A516C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14:paraId="250E6D20" w14:textId="77777777" w:rsidR="00484D8F" w:rsidRPr="0018091C" w:rsidRDefault="00484D8F" w:rsidP="002A516C">
            <w:pPr>
              <w:rPr>
                <w:lang w:val="uk-UA"/>
              </w:rPr>
            </w:pPr>
          </w:p>
        </w:tc>
      </w:tr>
    </w:tbl>
    <w:p w14:paraId="1B2F2DD4" w14:textId="77777777" w:rsidR="00E16987" w:rsidRDefault="00E16987" w:rsidP="0018091C">
      <w:pPr>
        <w:jc w:val="both"/>
        <w:rPr>
          <w:lang w:val="uk-UA"/>
        </w:rPr>
        <w:sectPr w:rsidR="00E16987" w:rsidSect="000C3E83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p w14:paraId="7BFDCE31" w14:textId="77777777" w:rsidR="00EF1B5C" w:rsidRDefault="00EF1B5C" w:rsidP="00DC1397">
      <w:pPr>
        <w:ind w:left="5220" w:right="71"/>
        <w:jc w:val="both"/>
        <w:rPr>
          <w:lang w:val="uk-UA"/>
        </w:rPr>
      </w:pPr>
    </w:p>
    <w:sectPr w:rsidR="00EF1B5C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E8F6" w14:textId="77777777" w:rsidR="00610BE1" w:rsidRDefault="00610BE1">
      <w:r>
        <w:separator/>
      </w:r>
    </w:p>
  </w:endnote>
  <w:endnote w:type="continuationSeparator" w:id="0">
    <w:p w14:paraId="688227AD" w14:textId="77777777" w:rsidR="00610BE1" w:rsidRDefault="006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FA00" w14:textId="77777777" w:rsidR="00610BE1" w:rsidRDefault="00610BE1">
      <w:r>
        <w:separator/>
      </w:r>
    </w:p>
  </w:footnote>
  <w:footnote w:type="continuationSeparator" w:id="0">
    <w:p w14:paraId="7D6F5992" w14:textId="77777777" w:rsidR="00610BE1" w:rsidRDefault="0061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30CA" w14:textId="77777777" w:rsidR="00DC1397" w:rsidRDefault="00CE6138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267D51" w14:textId="77777777" w:rsidR="00DC1397" w:rsidRDefault="00DC13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39C4" w14:textId="77777777"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14:paraId="248EC642" w14:textId="77777777"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14:paraId="14589258" w14:textId="77777777"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14:paraId="24F30593" w14:textId="77777777"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8C"/>
    <w:rsid w:val="00000C80"/>
    <w:rsid w:val="00010350"/>
    <w:rsid w:val="00011AA2"/>
    <w:rsid w:val="00016028"/>
    <w:rsid w:val="0001635A"/>
    <w:rsid w:val="0002175B"/>
    <w:rsid w:val="00023BBF"/>
    <w:rsid w:val="000252F9"/>
    <w:rsid w:val="00031407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B6CFA"/>
    <w:rsid w:val="000C3B16"/>
    <w:rsid w:val="000C3E83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75F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A1168"/>
    <w:rsid w:val="001A2350"/>
    <w:rsid w:val="001A44C6"/>
    <w:rsid w:val="001D73E5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499C"/>
    <w:rsid w:val="002474A6"/>
    <w:rsid w:val="00250767"/>
    <w:rsid w:val="002512EE"/>
    <w:rsid w:val="002607E8"/>
    <w:rsid w:val="00265640"/>
    <w:rsid w:val="002733F9"/>
    <w:rsid w:val="00275D16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3255"/>
    <w:rsid w:val="00376A88"/>
    <w:rsid w:val="00384CC2"/>
    <w:rsid w:val="00386D1A"/>
    <w:rsid w:val="003879D5"/>
    <w:rsid w:val="00390F9F"/>
    <w:rsid w:val="0039162A"/>
    <w:rsid w:val="003979A7"/>
    <w:rsid w:val="00397BBB"/>
    <w:rsid w:val="003A6E98"/>
    <w:rsid w:val="003B005E"/>
    <w:rsid w:val="003B2EC6"/>
    <w:rsid w:val="003B7253"/>
    <w:rsid w:val="003C4339"/>
    <w:rsid w:val="003D2392"/>
    <w:rsid w:val="003D4076"/>
    <w:rsid w:val="003E31EA"/>
    <w:rsid w:val="003E62D0"/>
    <w:rsid w:val="003F0B79"/>
    <w:rsid w:val="003F1BC6"/>
    <w:rsid w:val="003F29F7"/>
    <w:rsid w:val="003F31C8"/>
    <w:rsid w:val="003F4E4A"/>
    <w:rsid w:val="003F7627"/>
    <w:rsid w:val="004015EA"/>
    <w:rsid w:val="004023AD"/>
    <w:rsid w:val="0040280C"/>
    <w:rsid w:val="00402984"/>
    <w:rsid w:val="00403805"/>
    <w:rsid w:val="004046F4"/>
    <w:rsid w:val="00411904"/>
    <w:rsid w:val="00427EC8"/>
    <w:rsid w:val="00430390"/>
    <w:rsid w:val="00431423"/>
    <w:rsid w:val="00437A6F"/>
    <w:rsid w:val="004664C6"/>
    <w:rsid w:val="00467B19"/>
    <w:rsid w:val="00482916"/>
    <w:rsid w:val="00484D8F"/>
    <w:rsid w:val="00493372"/>
    <w:rsid w:val="004A66AA"/>
    <w:rsid w:val="004A6D91"/>
    <w:rsid w:val="004C19B7"/>
    <w:rsid w:val="004C32ED"/>
    <w:rsid w:val="004C3450"/>
    <w:rsid w:val="004C7F9F"/>
    <w:rsid w:val="004D1DD0"/>
    <w:rsid w:val="004D2453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7273"/>
    <w:rsid w:val="005F4274"/>
    <w:rsid w:val="00601BBC"/>
    <w:rsid w:val="00610BE1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0549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215C"/>
    <w:rsid w:val="00883A1C"/>
    <w:rsid w:val="008846DC"/>
    <w:rsid w:val="00884C11"/>
    <w:rsid w:val="00887CF2"/>
    <w:rsid w:val="00890167"/>
    <w:rsid w:val="00895379"/>
    <w:rsid w:val="00896EE1"/>
    <w:rsid w:val="008A7232"/>
    <w:rsid w:val="008A7283"/>
    <w:rsid w:val="008B0854"/>
    <w:rsid w:val="008B1341"/>
    <w:rsid w:val="008C5E9B"/>
    <w:rsid w:val="008C6D91"/>
    <w:rsid w:val="008E2675"/>
    <w:rsid w:val="008E2D22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773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63D9"/>
    <w:rsid w:val="00B07969"/>
    <w:rsid w:val="00B11872"/>
    <w:rsid w:val="00B1483B"/>
    <w:rsid w:val="00B269F4"/>
    <w:rsid w:val="00B278EE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F1D"/>
    <w:rsid w:val="00C2397C"/>
    <w:rsid w:val="00C27534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83FE1"/>
    <w:rsid w:val="00C85B09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E6138"/>
    <w:rsid w:val="00CF446D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9B5"/>
    <w:rsid w:val="00E96A8B"/>
    <w:rsid w:val="00EA5A24"/>
    <w:rsid w:val="00EB545F"/>
    <w:rsid w:val="00EB5BF3"/>
    <w:rsid w:val="00EC744E"/>
    <w:rsid w:val="00ED0824"/>
    <w:rsid w:val="00EE23EC"/>
    <w:rsid w:val="00EE3E1C"/>
    <w:rsid w:val="00EE6E9C"/>
    <w:rsid w:val="00EF1B5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5A43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FEB95"/>
  <w15:docId w15:val="{3F1FF608-02A2-4A0B-8D85-CDE7B5FA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EF1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DC7F-0CDB-429C-B20D-2CFFB8E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2-01-18T12:07:00Z</cp:lastPrinted>
  <dcterms:created xsi:type="dcterms:W3CDTF">2021-10-11T06:15:00Z</dcterms:created>
  <dcterms:modified xsi:type="dcterms:W3CDTF">2022-02-11T10:44:00Z</dcterms:modified>
</cp:coreProperties>
</file>